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F866F" w14:textId="645669FA" w:rsidR="005C29D6" w:rsidRPr="00B614DC" w:rsidRDefault="00B614DC" w:rsidP="00B614DC">
      <w:pPr>
        <w:pStyle w:val="Cabealho"/>
        <w:spacing w:after="120"/>
        <w:ind w:left="141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56FDEE23" wp14:editId="48CC7549">
            <wp:simplePos x="0" y="0"/>
            <wp:positionH relativeFrom="column">
              <wp:posOffset>2540635</wp:posOffset>
            </wp:positionH>
            <wp:positionV relativeFrom="paragraph">
              <wp:posOffset>0</wp:posOffset>
            </wp:positionV>
            <wp:extent cx="7612380" cy="6548120"/>
            <wp:effectExtent l="0" t="0" r="7620" b="5080"/>
            <wp:wrapTopAndBottom/>
            <wp:docPr id="4" name="Imagem 4" descr="C:\Users\anama\AppData\Local\Microsoft\Windows\INetCache\Content.Word\MicrosoftTeams-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ama\AppData\Local\Microsoft\Windows\INetCache\Content.Word\MicrosoftTeams-image 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2380" cy="654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614DC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ADF54A" wp14:editId="2A076E33">
                <wp:simplePos x="0" y="0"/>
                <wp:positionH relativeFrom="margin">
                  <wp:posOffset>-180975</wp:posOffset>
                </wp:positionH>
                <wp:positionV relativeFrom="paragraph">
                  <wp:posOffset>0</wp:posOffset>
                </wp:positionV>
                <wp:extent cx="3497580" cy="1404620"/>
                <wp:effectExtent l="0" t="0" r="0" b="0"/>
                <wp:wrapThrough wrapText="bothSides">
                  <wp:wrapPolygon edited="0">
                    <wp:start x="353" y="0"/>
                    <wp:lineTo x="353" y="20942"/>
                    <wp:lineTo x="21176" y="20942"/>
                    <wp:lineTo x="21176" y="0"/>
                    <wp:lineTo x="353" y="0"/>
                  </wp:wrapPolygon>
                </wp:wrapThrough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8D98B" w14:textId="59B2AB03" w:rsidR="00B614DC" w:rsidRPr="00B614DC" w:rsidRDefault="00B614DC" w:rsidP="00B614DC">
                            <w:pPr>
                              <w:pStyle w:val="Cabealho"/>
                              <w:spacing w:after="120"/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</w:pPr>
                            <w:r w:rsidRPr="00B614DC">
                              <w:rPr>
                                <w:rFonts w:ascii="Arial" w:hAnsi="Arial" w:cs="Arial"/>
                                <w:b/>
                                <w:bCs/>
                                <w:szCs w:val="28"/>
                              </w:rPr>
                              <w:t>DIAGRAMA DE CLASSES</w:t>
                            </w:r>
                            <w:r w:rsidRPr="00B614DC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2"/>
                              </w:rPr>
                              <w:t xml:space="preserve">   </w:t>
                            </w:r>
                            <w:r w:rsidRPr="00B614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Data: 10/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11/</w:t>
                            </w:r>
                            <w:proofErr w:type="gramStart"/>
                            <w:r w:rsidRPr="00B614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2022  Nome</w:t>
                            </w:r>
                            <w:proofErr w:type="gramEnd"/>
                            <w:r w:rsidRPr="00B614DC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 xml:space="preserve"> Grupo:  Forasteir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do Software</w:t>
                            </w:r>
                          </w:p>
                          <w:p w14:paraId="6145F1AF" w14:textId="72ABEF78" w:rsidR="00B614DC" w:rsidRDefault="00B614D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ADF5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14.25pt;margin-top:0;width:275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" filled="f" stroked="f">
                <v:textbox style="mso-fit-shape-to-text:t">
                  <w:txbxContent>
                    <w:p w14:paraId="5828D98B" w14:textId="59B2AB03" w:rsidR="00B614DC" w:rsidRPr="00B614DC" w:rsidRDefault="00B614DC" w:rsidP="00B614DC">
                      <w:pPr>
                        <w:pStyle w:val="Cabealho"/>
                        <w:spacing w:after="120"/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</w:pPr>
                      <w:r w:rsidRPr="00B614DC">
                        <w:rPr>
                          <w:rFonts w:ascii="Arial" w:hAnsi="Arial" w:cs="Arial"/>
                          <w:b/>
                          <w:bCs/>
                          <w:szCs w:val="28"/>
                        </w:rPr>
                        <w:t>DIAGRAMA DE CLASSES</w:t>
                      </w:r>
                      <w:r w:rsidRPr="00B614DC">
                        <w:rPr>
                          <w:rFonts w:ascii="Arial" w:hAnsi="Arial" w:cs="Arial"/>
                          <w:b/>
                          <w:bCs/>
                          <w:noProof/>
                          <w:sz w:val="22"/>
                        </w:rPr>
                        <w:t xml:space="preserve">   </w:t>
                      </w:r>
                      <w:r w:rsidRPr="00B614D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Data: 10/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11/</w:t>
                      </w:r>
                      <w:proofErr w:type="gramStart"/>
                      <w:r w:rsidRPr="00B614D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2022  Nome</w:t>
                      </w:r>
                      <w:proofErr w:type="gramEnd"/>
                      <w:r w:rsidRPr="00B614DC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 xml:space="preserve"> Grupo:  Forasteiros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do Software</w:t>
                      </w:r>
                    </w:p>
                    <w:p w14:paraId="6145F1AF" w14:textId="72ABEF78" w:rsidR="00B614DC" w:rsidRDefault="00B614DC"/>
                  </w:txbxContent>
                </v:textbox>
                <w10:wrap type="through" anchorx="margin"/>
              </v:shape>
            </w:pict>
          </mc:Fallback>
        </mc:AlternateContent>
      </w:r>
      <w:r w:rsidR="009E46CD">
        <w:rPr>
          <w:rFonts w:ascii="Arial" w:hAnsi="Arial" w:cs="Arial"/>
          <w:b/>
          <w:bCs/>
          <w:noProof/>
          <w:sz w:val="28"/>
          <w:szCs w:val="28"/>
        </w:rPr>
        <w:t xml:space="preserve"> </w:t>
      </w:r>
      <w:bookmarkStart w:id="0" w:name="_GoBack"/>
      <w:bookmarkEnd w:id="0"/>
      <w:r>
        <w:rPr>
          <w:rFonts w:ascii="Arial" w:hAnsi="Arial" w:cs="Arial"/>
          <w:b/>
          <w:bCs/>
        </w:rPr>
        <w:t xml:space="preserve">   </w:t>
      </w:r>
    </w:p>
    <w:sectPr w:rsidR="005C29D6" w:rsidRPr="00B614DC" w:rsidSect="00B614DC">
      <w:headerReference w:type="even" r:id="rId12"/>
      <w:headerReference w:type="default" r:id="rId13"/>
      <w:footerReference w:type="default" r:id="rId14"/>
      <w:pgSz w:w="16840" w:h="11907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2C7A5" w14:textId="77777777" w:rsidR="000C5292" w:rsidRDefault="000C5292">
      <w:r>
        <w:separator/>
      </w:r>
    </w:p>
  </w:endnote>
  <w:endnote w:type="continuationSeparator" w:id="0">
    <w:p w14:paraId="6AA3F7F9" w14:textId="77777777" w:rsidR="000C5292" w:rsidRDefault="000C5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64D44D" w14:textId="77777777" w:rsidR="000C5292" w:rsidRDefault="000C5292">
      <w:r>
        <w:separator/>
      </w:r>
    </w:p>
  </w:footnote>
  <w:footnote w:type="continuationSeparator" w:id="0">
    <w:p w14:paraId="18FFE7D5" w14:textId="77777777" w:rsidR="000C5292" w:rsidRDefault="000C5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C5292"/>
    <w:rsid w:val="000D5161"/>
    <w:rsid w:val="000E2A4E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1C3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0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B0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607B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1C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83942"/>
    <w:rsid w:val="0099551B"/>
    <w:rsid w:val="009A39D3"/>
    <w:rsid w:val="009B24A0"/>
    <w:rsid w:val="009B4DAD"/>
    <w:rsid w:val="009E46C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14D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287D"/>
    <w:rsid w:val="00EB3DA7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0D0D1C4787E479D0DDC6513A84973" ma:contentTypeVersion="1" ma:contentTypeDescription="Create a new document." ma:contentTypeScope="" ma:versionID="e3c7e613389c39fb4b3d3ec26f9ace31">
  <xsd:schema xmlns:xsd="http://www.w3.org/2001/XMLSchema" xmlns:xs="http://www.w3.org/2001/XMLSchema" xmlns:p="http://schemas.microsoft.com/office/2006/metadata/properties" xmlns:ns2="df1349a9-aed4-4973-a430-e4b0e41daa4d" targetNamespace="http://schemas.microsoft.com/office/2006/metadata/properties" ma:root="true" ma:fieldsID="142717b9568b13b060b9f9f6deb04530" ns2:_="">
    <xsd:import namespace="df1349a9-aed4-4973-a430-e4b0e41daa4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349a9-aed4-4973-a430-e4b0e41daa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1349a9-aed4-4973-a430-e4b0e41daa4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4E7A1-9A02-47AA-8BD8-C1B33BF89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349a9-aed4-4973-a430-e4b0e41da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8FFD6D-1EDD-4B1B-B285-DD8442C0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ana marcondes</cp:lastModifiedBy>
  <cp:revision>4</cp:revision>
  <cp:lastPrinted>2004-02-18T23:29:00Z</cp:lastPrinted>
  <dcterms:created xsi:type="dcterms:W3CDTF">2022-11-03T03:02:00Z</dcterms:created>
  <dcterms:modified xsi:type="dcterms:W3CDTF">2022-11-10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0D0D1C4787E479D0DDC6513A84973</vt:lpwstr>
  </property>
</Properties>
</file>